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bookmarkStart w:id="0" w:name="_GoBack"/>
            <w:bookmarkEnd w:id="0"/>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1"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2"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2"/>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08"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620EC8">
              <w:rPr>
                <w:b/>
                <w:sz w:val="18"/>
                <w:szCs w:val="18"/>
              </w:rPr>
            </w:r>
            <w:r w:rsidR="00620EC8">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620EC8">
              <w:rPr>
                <w:b/>
                <w:sz w:val="18"/>
                <w:szCs w:val="18"/>
              </w:rPr>
            </w:r>
            <w:r w:rsidR="00620EC8">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D564" w14:textId="77777777" w:rsidR="00770D9A" w:rsidRDefault="00770D9A">
      <w:r>
        <w:separator/>
      </w:r>
    </w:p>
    <w:p w14:paraId="1A0B481B" w14:textId="77777777" w:rsidR="00770D9A" w:rsidRDefault="00770D9A"/>
  </w:endnote>
  <w:endnote w:type="continuationSeparator" w:id="0">
    <w:p w14:paraId="6A9C17EC" w14:textId="77777777" w:rsidR="00770D9A" w:rsidRDefault="00770D9A">
      <w:r>
        <w:continuationSeparator/>
      </w:r>
    </w:p>
    <w:p w14:paraId="014EB545" w14:textId="77777777" w:rsidR="00770D9A" w:rsidRDefault="0077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77777777"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620EC8">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2E6EA" w14:textId="77777777" w:rsidR="00770D9A" w:rsidRDefault="00770D9A">
      <w:r>
        <w:separator/>
      </w:r>
    </w:p>
    <w:p w14:paraId="4D616105" w14:textId="77777777" w:rsidR="00770D9A" w:rsidRDefault="00770D9A"/>
  </w:footnote>
  <w:footnote w:type="continuationSeparator" w:id="0">
    <w:p w14:paraId="79041B05" w14:textId="77777777" w:rsidR="00770D9A" w:rsidRDefault="00770D9A">
      <w:r>
        <w:continuationSeparator/>
      </w:r>
    </w:p>
    <w:p w14:paraId="2D8D7F5C" w14:textId="77777777" w:rsidR="00770D9A" w:rsidRDefault="00770D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811594E-AD14-44B1-832E-C14C6004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Jake Lowrey</cp:lastModifiedBy>
  <cp:revision>2</cp:revision>
  <cp:lastPrinted>2009-08-25T17:27:00Z</cp:lastPrinted>
  <dcterms:created xsi:type="dcterms:W3CDTF">2020-06-03T16:31:00Z</dcterms:created>
  <dcterms:modified xsi:type="dcterms:W3CDTF">2020-06-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